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"/>
        <w:gridCol w:w="8540"/>
        <w:gridCol w:w="816"/>
        <w:gridCol w:w="1085"/>
      </w:tblGrid>
      <w:tr w:rsidR="002372EA" w:rsidRPr="00BB6CB6" w:rsidTr="00C75BB2">
        <w:trPr>
          <w:trHeight w:hRule="exact" w:val="315"/>
        </w:trPr>
        <w:tc>
          <w:tcPr>
            <w:tcW w:w="107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2EA" w:rsidRDefault="002372EA" w:rsidP="0072182F">
            <w:r w:rsidRPr="004D6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4D6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4D6C4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4D6C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C75BB2">
        <w:trPr>
          <w:trHeight w:hRule="exact" w:val="315"/>
        </w:trPr>
        <w:tc>
          <w:tcPr>
            <w:tcW w:w="10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2C08CB" w:rsidRDefault="002372EA" w:rsidP="007E1A34">
            <w:pPr>
              <w:pStyle w:val="Heading1"/>
              <w:rPr>
                <w:sz w:val="20"/>
                <w:szCs w:val="20"/>
              </w:rPr>
            </w:pPr>
            <w:r>
              <w:t xml:space="preserve"> </w:t>
            </w:r>
            <w:r w:rsidR="001E294E" w:rsidRPr="002C08CB">
              <w:t xml:space="preserve">Aviation Maintenance Technician – </w:t>
            </w:r>
            <w:r w:rsidR="00713DE9">
              <w:t>PowerP</w:t>
            </w:r>
            <w:r w:rsidR="008E3ED3" w:rsidRPr="002C08CB">
              <w:t>lant</w:t>
            </w:r>
            <w:r w:rsidR="001E294E" w:rsidRPr="002C08CB">
              <w:t xml:space="preserve"> Technician</w:t>
            </w:r>
            <w:r w:rsidR="00A7710B" w:rsidRPr="002C08CB">
              <w:t xml:space="preserve"> </w:t>
            </w:r>
            <w:r w:rsidR="00CA45C7" w:rsidRPr="002C08CB">
              <w:t xml:space="preserve"> </w:t>
            </w:r>
          </w:p>
        </w:tc>
      </w:tr>
      <w:tr w:rsidR="00A7710B" w:rsidRPr="00BB6CB6" w:rsidTr="00C75BB2">
        <w:trPr>
          <w:trHeight w:hRule="exact" w:val="270"/>
        </w:trPr>
        <w:tc>
          <w:tcPr>
            <w:tcW w:w="10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1E294E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C75BB2" w:rsidRPr="00BB6CB6" w:rsidTr="00C75BB2">
        <w:trPr>
          <w:trHeight w:hRule="exact" w:val="378"/>
        </w:trPr>
        <w:tc>
          <w:tcPr>
            <w:tcW w:w="10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BB2" w:rsidRPr="00AD13F5" w:rsidRDefault="00C75BB2" w:rsidP="00C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  <w:bookmarkStart w:id="0" w:name="_GoBack"/>
            <w:bookmarkEnd w:id="0"/>
          </w:p>
        </w:tc>
      </w:tr>
      <w:tr w:rsidR="00C75BB2" w:rsidRPr="00BB6CB6" w:rsidTr="00C75BB2">
        <w:trPr>
          <w:trHeight w:hRule="exact" w:val="378"/>
        </w:trPr>
        <w:tc>
          <w:tcPr>
            <w:tcW w:w="107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5BB2" w:rsidRPr="00BB6CB6" w:rsidRDefault="00C75BB2" w:rsidP="00C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294E">
              <w:rPr>
                <w:rFonts w:cs="Arial"/>
                <w:sz w:val="20"/>
                <w:szCs w:val="20"/>
              </w:rPr>
              <w:t>greg.doyon@cptc.edu</w:t>
            </w:r>
            <w:r>
              <w:rPr>
                <w:rFonts w:cs="Arial"/>
                <w:b/>
                <w:sz w:val="20"/>
                <w:szCs w:val="20"/>
              </w:rPr>
              <w:t xml:space="preserve"> Program Counselor: </w:t>
            </w:r>
            <w:r>
              <w:rPr>
                <w:rFonts w:cs="Arial"/>
                <w:sz w:val="20"/>
                <w:szCs w:val="20"/>
              </w:rPr>
              <w:t>carolyn.vanbeek@cptc.edu</w:t>
            </w:r>
          </w:p>
        </w:tc>
      </w:tr>
      <w:tr w:rsidR="00691792" w:rsidRPr="00BB6CB6" w:rsidTr="00C75BB2">
        <w:trPr>
          <w:trHeight w:hRule="exact" w:val="315"/>
        </w:trPr>
        <w:tc>
          <w:tcPr>
            <w:tcW w:w="1071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5162A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252FC1">
              <w:rPr>
                <w:sz w:val="20"/>
                <w:szCs w:val="20"/>
              </w:rPr>
              <w:t>None.</w:t>
            </w:r>
          </w:p>
        </w:tc>
      </w:tr>
      <w:tr w:rsidR="005162A6" w:rsidRPr="00BB6CB6" w:rsidTr="00C75BB2">
        <w:trPr>
          <w:trHeight w:hRule="exact" w:val="540"/>
        </w:trPr>
        <w:tc>
          <w:tcPr>
            <w:tcW w:w="107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62A6" w:rsidRPr="00DE4052" w:rsidRDefault="00D852CD" w:rsidP="00D852C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ployability Requirements</w:t>
            </w:r>
            <w:r w:rsidR="005162A6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1E294E" w:rsidRPr="001E294E">
              <w:rPr>
                <w:rFonts w:cs="Arial"/>
                <w:sz w:val="20"/>
                <w:szCs w:val="20"/>
              </w:rPr>
              <w:t xml:space="preserve">Graduates must meet </w:t>
            </w:r>
            <w:r>
              <w:rPr>
                <w:rFonts w:cs="Arial"/>
                <w:sz w:val="20"/>
                <w:szCs w:val="20"/>
              </w:rPr>
              <w:t>Federal Aviation Administration (FAA) certification exams and pass literacy requirements</w:t>
            </w:r>
            <w:r w:rsidR="001E294E" w:rsidRPr="001E294E">
              <w:rPr>
                <w:rFonts w:cs="Arial"/>
                <w:sz w:val="20"/>
                <w:szCs w:val="20"/>
              </w:rPr>
              <w:t>.</w:t>
            </w:r>
          </w:p>
        </w:tc>
      </w:tr>
      <w:tr w:rsidR="00F628CA" w:rsidRPr="005428AA" w:rsidTr="00C75BB2">
        <w:trPr>
          <w:trHeight w:hRule="exact" w:val="540"/>
        </w:trPr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  <w:vAlign w:val="center"/>
          </w:tcPr>
          <w:p w:rsidR="00F628CA" w:rsidRPr="002C08CB" w:rsidRDefault="00F628CA" w:rsidP="007E1A34">
            <w:pPr>
              <w:pStyle w:val="Heading1"/>
              <w:jc w:val="center"/>
              <w:rPr>
                <w:sz w:val="28"/>
                <w:szCs w:val="28"/>
              </w:rPr>
            </w:pPr>
            <w:r w:rsidRPr="002C08CB">
              <w:rPr>
                <w:sz w:val="28"/>
                <w:szCs w:val="28"/>
              </w:rPr>
              <w:t>Required General Education Course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  <w:vAlign w:val="center"/>
          </w:tcPr>
          <w:p w:rsidR="00F628CA" w:rsidRPr="00583FDB" w:rsidRDefault="00F628C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  <w:vAlign w:val="center"/>
          </w:tcPr>
          <w:p w:rsidR="00F628CA" w:rsidRDefault="00F628C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</w:t>
            </w:r>
          </w:p>
          <w:p w:rsidR="00F628CA" w:rsidRPr="00583FDB" w:rsidRDefault="00F628C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Taken</w:t>
            </w:r>
          </w:p>
        </w:tc>
      </w:tr>
      <w:tr w:rsidR="00F628CA" w:rsidRPr="005428AA" w:rsidTr="00C75BB2">
        <w:trPr>
          <w:trHeight w:hRule="exact" w:val="278"/>
        </w:trPr>
        <w:tc>
          <w:tcPr>
            <w:tcW w:w="881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628CA" w:rsidRPr="005F07C9" w:rsidRDefault="00F628CA" w:rsidP="008C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F07C9">
              <w:rPr>
                <w:rFonts w:cs="Arial"/>
                <w:sz w:val="20"/>
                <w:szCs w:val="20"/>
              </w:rPr>
              <w:t>COLL 102 College Success For All (Must be completed during first two quarters)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Default="00F628CA" w:rsidP="008C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 w:rsidP="008C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5428AA" w:rsidTr="00C75BB2">
        <w:trPr>
          <w:trHeight w:hRule="exact" w:val="278"/>
        </w:trPr>
        <w:tc>
          <w:tcPr>
            <w:tcW w:w="8814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28CA" w:rsidRPr="005F07C9" w:rsidRDefault="00F628CA" w:rsidP="008C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F07C9">
              <w:rPr>
                <w:rFonts w:cs="Arial"/>
                <w:sz w:val="20"/>
                <w:szCs w:val="20"/>
              </w:rPr>
              <w:t xml:space="preserve">ENGL&amp; 101 English Composition, </w:t>
            </w:r>
            <w:r w:rsidRPr="005F07C9">
              <w:rPr>
                <w:rFonts w:cs="Arial"/>
                <w:b/>
                <w:sz w:val="20"/>
                <w:szCs w:val="20"/>
              </w:rPr>
              <w:t>or</w:t>
            </w:r>
            <w:r w:rsidRPr="005F07C9"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5F07C9">
              <w:rPr>
                <w:rFonts w:cs="Arial"/>
                <w:b/>
                <w:i/>
                <w:sz w:val="20"/>
                <w:szCs w:val="20"/>
              </w:rPr>
              <w:t>(pre-req ENG 094 or equivalent)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8C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 w:rsidP="008C4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5428AA" w:rsidTr="00C75BB2">
        <w:trPr>
          <w:trHeight w:hRule="exact" w:val="253"/>
        </w:trPr>
        <w:tc>
          <w:tcPr>
            <w:tcW w:w="8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628CA" w:rsidRPr="005F07C9" w:rsidRDefault="00F628CA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F07C9">
              <w:rPr>
                <w:rFonts w:cs="Arial"/>
                <w:sz w:val="20"/>
                <w:szCs w:val="20"/>
              </w:rPr>
              <w:t>PSYC&amp; 100</w:t>
            </w:r>
            <w:r w:rsidRPr="005F07C9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5F07C9">
              <w:rPr>
                <w:rFonts w:cs="Arial"/>
                <w:sz w:val="20"/>
                <w:szCs w:val="20"/>
              </w:rPr>
              <w:t xml:space="preserve"> , </w:t>
            </w:r>
            <w:r w:rsidRPr="005F07C9">
              <w:rPr>
                <w:rFonts w:cs="Arial"/>
                <w:b/>
                <w:sz w:val="20"/>
                <w:szCs w:val="20"/>
              </w:rPr>
              <w:t>or</w:t>
            </w:r>
            <w:r w:rsidRPr="005F07C9">
              <w:rPr>
                <w:rFonts w:cs="Arial"/>
                <w:sz w:val="20"/>
                <w:szCs w:val="20"/>
              </w:rPr>
              <w:t xml:space="preserve">  SOC&amp; 101</w:t>
            </w:r>
            <w:r w:rsidRPr="005F07C9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5F07C9">
              <w:rPr>
                <w:rFonts w:cs="Arial"/>
                <w:sz w:val="20"/>
                <w:szCs w:val="20"/>
              </w:rPr>
              <w:t xml:space="preserve"> , </w:t>
            </w:r>
            <w:r w:rsidRPr="005F07C9">
              <w:rPr>
                <w:rFonts w:cs="Arial"/>
                <w:b/>
                <w:sz w:val="20"/>
                <w:szCs w:val="20"/>
              </w:rPr>
              <w:t>or</w:t>
            </w:r>
            <w:r w:rsidRPr="005F07C9">
              <w:rPr>
                <w:rFonts w:cs="Arial"/>
                <w:sz w:val="20"/>
                <w:szCs w:val="20"/>
              </w:rPr>
              <w:t xml:space="preserve">  PSY 112</w:t>
            </w:r>
            <w:r w:rsidRPr="005F07C9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Pr="005F07C9">
              <w:rPr>
                <w:rFonts w:cs="Arial"/>
                <w:sz w:val="20"/>
                <w:szCs w:val="20"/>
              </w:rPr>
              <w:t xml:space="preserve"> </w:t>
            </w:r>
            <w:r w:rsidRPr="005F07C9">
              <w:rPr>
                <w:rFonts w:cs="Arial"/>
                <w:b/>
                <w:i/>
                <w:sz w:val="20"/>
                <w:szCs w:val="20"/>
              </w:rPr>
              <w:t>(pre-req ENG 094 or equivalent)</w:t>
            </w:r>
          </w:p>
          <w:p w:rsidR="00F628CA" w:rsidRPr="005F07C9" w:rsidRDefault="00F628CA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5428AA" w:rsidTr="00C75BB2">
        <w:trPr>
          <w:trHeight w:hRule="exact" w:val="278"/>
        </w:trPr>
        <w:tc>
          <w:tcPr>
            <w:tcW w:w="881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628CA" w:rsidRPr="005F07C9" w:rsidRDefault="00F628CA" w:rsidP="00643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5F07C9">
              <w:rPr>
                <w:rFonts w:cs="Arial"/>
                <w:sz w:val="20"/>
                <w:szCs w:val="20"/>
              </w:rPr>
              <w:t xml:space="preserve">Any 100 Level Math Course, </w:t>
            </w:r>
            <w:r w:rsidRPr="005F07C9">
              <w:rPr>
                <w:rFonts w:cs="Arial"/>
                <w:b/>
                <w:i/>
                <w:sz w:val="20"/>
                <w:szCs w:val="20"/>
              </w:rPr>
              <w:t>or higher</w:t>
            </w:r>
            <w:r w:rsidRPr="005F07C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</w:rPr>
              <w:t>(pre-req</w:t>
            </w:r>
            <w:r w:rsidRPr="005F07C9">
              <w:rPr>
                <w:rFonts w:cs="Arial"/>
                <w:b/>
                <w:i/>
                <w:sz w:val="20"/>
                <w:szCs w:val="20"/>
              </w:rPr>
              <w:t xml:space="preserve"> MAT 09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2 </w:t>
            </w:r>
            <w:r w:rsidRPr="005F07C9">
              <w:rPr>
                <w:rFonts w:cs="Arial"/>
                <w:b/>
                <w:i/>
                <w:sz w:val="20"/>
                <w:szCs w:val="20"/>
              </w:rPr>
              <w:t>or equivalent)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5428AA" w:rsidTr="00C75BB2">
        <w:trPr>
          <w:trHeight w:hRule="exact" w:val="280"/>
        </w:trPr>
        <w:tc>
          <w:tcPr>
            <w:tcW w:w="881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F628CA" w:rsidRPr="00D06D6E" w:rsidRDefault="00F628CA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Default="00F628C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628CA" w:rsidRPr="001D0EF5" w:rsidTr="00C75BB2">
        <w:trPr>
          <w:trHeight w:hRule="exact" w:val="278"/>
        </w:trPr>
        <w:tc>
          <w:tcPr>
            <w:tcW w:w="8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28CA" w:rsidRPr="001D0EF5" w:rsidRDefault="00F628C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>Required General Education Courses Total Credit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8CA" w:rsidRPr="001D0EF5" w:rsidRDefault="00F628CA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1D0EF5" w:rsidRDefault="00F628C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C75BB2" w:rsidRPr="00BB6CB6" w:rsidTr="00C75BB2">
        <w:trPr>
          <w:trHeight w:hRule="exact" w:val="253"/>
        </w:trPr>
        <w:tc>
          <w:tcPr>
            <w:tcW w:w="10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5BB2" w:rsidRDefault="00C75BB2" w:rsidP="00C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F628CA" w:rsidRPr="00BB6CB6" w:rsidTr="00C75BB2">
        <w:trPr>
          <w:trHeight w:hRule="exact" w:val="532"/>
        </w:trPr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628CA" w:rsidRPr="002C08CB" w:rsidRDefault="00F628CA" w:rsidP="007E1A34">
            <w:pPr>
              <w:pStyle w:val="Heading2"/>
              <w:rPr>
                <w:sz w:val="20"/>
              </w:rPr>
            </w:pPr>
            <w:r w:rsidRPr="002C08CB">
              <w:t>Technical Program Course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628CA" w:rsidRPr="00583FDB" w:rsidRDefault="00F628C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628CA" w:rsidRPr="00583FDB" w:rsidRDefault="00F628C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F628CA" w:rsidRPr="00BB6CB6" w:rsidTr="00C75BB2">
        <w:trPr>
          <w:trHeight w:hRule="exact" w:val="259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8CA" w:rsidRPr="00BB6CB6" w:rsidRDefault="00F628CA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BB6CB6" w:rsidRDefault="00F628CA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04 Basic Mathematics, Physics, Weight &amp; Balance*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1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628CA" w:rsidRPr="00BB6CB6" w:rsidTr="00C75BB2">
        <w:trPr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BB6CB6" w:rsidRDefault="00F628CA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16 Aircraft Drawings, Cleaning &amp; Corrosion Control, Ground Operations &amp; Servicing &amp; Fluid Lines*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2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628CA" w:rsidRPr="00BB6CB6" w:rsidTr="00C75BB2">
        <w:trPr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BB6CB6" w:rsidRDefault="00F628CA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19 Materials and Processes*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3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628CA" w:rsidRPr="00BB6CB6" w:rsidTr="00C75BB2">
        <w:trPr>
          <w:trHeight w:hRule="exact" w:val="259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CA" w:rsidRDefault="00F628CA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127 Maintenance Forms &amp; Records, Publications, &amp; Mechanics Privileges &amp; Limitations*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28CA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BB6CB6" w:rsidTr="00C75BB2">
        <w:trPr>
          <w:trHeight w:hRule="exact" w:val="278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286CA2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286CA2" w:rsidRDefault="00F628CA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MT 109 Basic Electricity</w:t>
            </w:r>
          </w:p>
          <w:p w:rsidR="00F628CA" w:rsidRPr="00BB6CB6" w:rsidRDefault="00F628CA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4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286CA2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286CA2" w:rsidRDefault="00F628CA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MT 125 Advanced Electricity</w:t>
            </w:r>
            <w:r w:rsidRPr="00286CA2">
              <w:rPr>
                <w:rFonts w:cs="Arial"/>
                <w:sz w:val="20"/>
                <w:szCs w:val="20"/>
              </w:rPr>
              <w:t xml:space="preserve"> </w:t>
            </w:r>
          </w:p>
          <w:p w:rsidR="00F628CA" w:rsidRPr="00BB6CB6" w:rsidRDefault="00F628CA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286CA2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286CA2" w:rsidRDefault="00F628CA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MT 144 Engine Electrical Systems</w:t>
            </w:r>
          </w:p>
          <w:p w:rsidR="00F628CA" w:rsidRPr="00BB6CB6" w:rsidRDefault="00F628CA" w:rsidP="0035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5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8CA" w:rsidRPr="00CA45C7" w:rsidRDefault="00F628CA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BB6CB6" w:rsidRDefault="00F628CA" w:rsidP="005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17 FAA Testing and Turbine Engine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6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BB6CB6" w:rsidRDefault="00F628CA" w:rsidP="005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19 Engine Lubrication Systems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7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BB6CB6" w:rsidRDefault="00F628CA" w:rsidP="005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21 Engine Instrument Systems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8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8CA" w:rsidRPr="00BB6CB6" w:rsidRDefault="00F628CA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BB6CB6" w:rsidRDefault="00F628CA" w:rsidP="005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24 Powerplant Reciprocating Engine Theory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9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BB6CB6" w:rsidRDefault="00F628CA" w:rsidP="005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25 Powerplant Maintenance &amp; Operation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10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Default="00F628CA" w:rsidP="005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28 Engine Fuel Metering Systems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28CA" w:rsidRPr="00BB6CB6" w:rsidRDefault="00F628CA" w:rsidP="005D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26 Engine Fuel Systems &amp; Fire Protection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bookmarkStart w:id="11" w:name="Text67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8CA" w:rsidRPr="00BB6CB6" w:rsidRDefault="00F628CA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628CA" w:rsidRDefault="00F628CA" w:rsidP="004E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31 Engine Inspe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628CA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F628CA" w:rsidRDefault="00F628CA" w:rsidP="004E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33 Engine Ignition &amp; Starting Systems 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F628CA" w:rsidRDefault="00F628CA" w:rsidP="004E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35 Induction, Airflow, Cooling, &amp; Exhaust Systems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BB6CB6" w:rsidTr="00C75BB2">
        <w:trPr>
          <w:trHeight w:hRule="exact" w:val="292"/>
        </w:trPr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tcBorders>
              <w:left w:val="single" w:sz="4" w:space="0" w:color="auto"/>
              <w:right w:val="nil"/>
            </w:tcBorders>
            <w:vAlign w:val="center"/>
          </w:tcPr>
          <w:p w:rsidR="00F628CA" w:rsidRDefault="00F628CA" w:rsidP="004E1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MT 229</w:t>
            </w:r>
            <w:r w:rsidRPr="0086404B"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Propellers &amp; FAA Final Testing</w:t>
            </w:r>
          </w:p>
        </w:tc>
        <w:tc>
          <w:tcPr>
            <w:tcW w:w="816" w:type="dxa"/>
            <w:tcBorders>
              <w:left w:val="nil"/>
              <w:right w:val="nil"/>
            </w:tcBorders>
            <w:vAlign w:val="center"/>
          </w:tcPr>
          <w:p w:rsidR="00F628CA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B6CB6" w:rsidRDefault="00F628C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628CA" w:rsidRPr="00BB6CB6" w:rsidTr="00C75BB2">
        <w:trPr>
          <w:trHeight w:hRule="exact" w:val="397"/>
        </w:trPr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8CA" w:rsidRPr="00B444E2" w:rsidRDefault="00F628CA" w:rsidP="006B2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Aviation Maintenance Technician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28CA" w:rsidRPr="00B444E2" w:rsidRDefault="00F628CA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8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8CA" w:rsidRPr="00B444E2" w:rsidRDefault="00F628CA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C75BB2">
        <w:trPr>
          <w:trHeight w:hRule="exact" w:val="397"/>
        </w:trPr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994E5D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9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C75BB2">
        <w:trPr>
          <w:trHeight w:hRule="exact" w:val="496"/>
        </w:trPr>
        <w:tc>
          <w:tcPr>
            <w:tcW w:w="1071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F07C9" w:rsidRPr="00C75BB2" w:rsidRDefault="00C75BB2" w:rsidP="00C75BB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 w:rsidRPr="00C75BB2">
              <w:rPr>
                <w:rFonts w:cs="Arial"/>
                <w:b/>
                <w:bCs/>
                <w:i/>
              </w:rPr>
              <w:t>Continued on Page 2</w:t>
            </w:r>
          </w:p>
          <w:p w:rsidR="005F07C9" w:rsidRPr="00C75BB2" w:rsidRDefault="005F07C9" w:rsidP="00C75BB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</w:p>
        </w:tc>
      </w:tr>
    </w:tbl>
    <w:p w:rsidR="00C75BB2" w:rsidRDefault="00C75BB2">
      <w:r>
        <w:br w:type="page"/>
      </w:r>
    </w:p>
    <w:tbl>
      <w:tblPr>
        <w:tblW w:w="1071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2696"/>
        <w:gridCol w:w="2698"/>
        <w:gridCol w:w="834"/>
        <w:gridCol w:w="816"/>
        <w:gridCol w:w="20"/>
        <w:gridCol w:w="1060"/>
      </w:tblGrid>
      <w:tr w:rsidR="008F6498" w:rsidRPr="00BB6CB6" w:rsidTr="00C75BB2">
        <w:trPr>
          <w:trHeight w:hRule="exact" w:val="622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F1699" w:rsidRPr="004F1699" w:rsidRDefault="004F1699" w:rsidP="004F1699">
            <w:pPr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F1699">
              <w:rPr>
                <w:rFonts w:eastAsia="Calibri"/>
                <w:b/>
              </w:rPr>
              <w:lastRenderedPageBreak/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2C08CB" w:rsidRDefault="008F6498" w:rsidP="007E1A34">
            <w:pPr>
              <w:pStyle w:val="Heading3"/>
            </w:pPr>
          </w:p>
        </w:tc>
      </w:tr>
      <w:tr w:rsidR="00C75BB2" w:rsidRPr="00FD2DFE" w:rsidTr="00C75BB2">
        <w:trPr>
          <w:trHeight w:hRule="exact" w:val="259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5BB2" w:rsidRPr="00FD2DFE" w:rsidRDefault="00C75BB2" w:rsidP="00C75BB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457D11">
              <w:rPr>
                <w:rFonts w:cs="Arial"/>
                <w:b/>
                <w:color w:val="FF0000"/>
                <w:sz w:val="18"/>
                <w:szCs w:val="18"/>
              </w:rPr>
              <w:t>Developmental Math Pathway</w:t>
            </w:r>
          </w:p>
        </w:tc>
      </w:tr>
      <w:tr w:rsidR="008F6498" w:rsidRPr="00FD2DFE" w:rsidTr="00C75BB2">
        <w:trPr>
          <w:trHeight w:hRule="exact" w:val="259"/>
        </w:trPr>
        <w:tc>
          <w:tcPr>
            <w:tcW w:w="88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6498" w:rsidRPr="00FD2DFE" w:rsidRDefault="008F6498" w:rsidP="004F169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0</w:t>
            </w:r>
            <w:r w:rsidR="004F1699">
              <w:rPr>
                <w:rFonts w:cs="Arial"/>
                <w:sz w:val="18"/>
                <w:szCs w:val="18"/>
              </w:rPr>
              <w:t>92</w:t>
            </w:r>
            <w:r w:rsidRPr="00FD2DFE">
              <w:rPr>
                <w:rFonts w:cs="Arial"/>
                <w:sz w:val="18"/>
                <w:szCs w:val="18"/>
              </w:rPr>
              <w:t xml:space="preserve"> </w:t>
            </w:r>
            <w:r w:rsidR="006A2B18"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2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8F6498" w:rsidRPr="00FD2DFE" w:rsidTr="00C75BB2">
        <w:trPr>
          <w:trHeight w:hRule="exact" w:val="259"/>
        </w:trPr>
        <w:tc>
          <w:tcPr>
            <w:tcW w:w="88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6498" w:rsidRPr="00457D11" w:rsidRDefault="008F6498" w:rsidP="00C75BB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810" w:hanging="27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Pr="00457D11">
              <w:rPr>
                <w:rFonts w:cs="Arial"/>
                <w:b/>
                <w:sz w:val="18"/>
                <w:szCs w:val="18"/>
              </w:rPr>
              <w:t xml:space="preserve">MAT </w:t>
            </w:r>
            <w:r w:rsidR="00457D11" w:rsidRPr="00DA18CB">
              <w:rPr>
                <w:rFonts w:cs="Arial"/>
                <w:b/>
                <w:sz w:val="18"/>
                <w:szCs w:val="18"/>
              </w:rPr>
              <w:t>103</w:t>
            </w:r>
            <w:r w:rsidR="00457D11">
              <w:rPr>
                <w:rFonts w:cs="Arial"/>
                <w:b/>
                <w:sz w:val="18"/>
                <w:szCs w:val="18"/>
              </w:rPr>
              <w:t xml:space="preserve"> Business Math, -or   </w:t>
            </w:r>
            <w:r w:rsidR="00457D11" w:rsidRPr="00DA18CB">
              <w:rPr>
                <w:rFonts w:cs="Arial"/>
                <w:b/>
                <w:sz w:val="18"/>
                <w:szCs w:val="18"/>
              </w:rPr>
              <w:t>MAT 105</w:t>
            </w:r>
            <w:r w:rsidR="00457D11">
              <w:rPr>
                <w:rFonts w:cs="Arial"/>
                <w:b/>
                <w:sz w:val="18"/>
                <w:szCs w:val="18"/>
              </w:rPr>
              <w:t xml:space="preserve"> Math for Industrial Profession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3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C75BB2" w:rsidRPr="00FD2DFE" w:rsidTr="00C75BB2">
        <w:trPr>
          <w:trHeight w:hRule="exact" w:val="259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5BB2" w:rsidRPr="00FD2DFE" w:rsidRDefault="00C75BB2" w:rsidP="00C75BB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8F6498" w:rsidRPr="00FD2DFE" w:rsidTr="00C75BB2">
        <w:trPr>
          <w:trHeight w:hRule="exact" w:val="259"/>
        </w:trPr>
        <w:tc>
          <w:tcPr>
            <w:tcW w:w="88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6498" w:rsidRPr="00FD2DFE" w:rsidRDefault="004F1699" w:rsidP="00C75B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 091</w:t>
            </w:r>
            <w:r w:rsidR="008F6498"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8F6498" w:rsidRPr="00FD2DFE" w:rsidTr="00C75BB2">
        <w:trPr>
          <w:trHeight w:hRule="exact" w:val="259"/>
        </w:trPr>
        <w:tc>
          <w:tcPr>
            <w:tcW w:w="88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6498" w:rsidRPr="00FD2DFE" w:rsidRDefault="008F6498" w:rsidP="00C75BB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81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FD2DFE" w:rsidRDefault="008F6498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2372EA" w:rsidRDefault="002372EA" w:rsidP="00C75BB2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2EA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2EA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2EA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2EA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2EA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2EA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2EA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2EA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EA" w:rsidRPr="00B166C4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372EA" w:rsidTr="00C75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EA" w:rsidRDefault="002372EA" w:rsidP="00C4784C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67FEA" w:rsidRPr="00967FEA" w:rsidRDefault="00967FEA" w:rsidP="00967FEA">
      <w:pPr>
        <w:rPr>
          <w:rFonts w:ascii="Arial" w:eastAsia="Calibri" w:hAnsi="Arial" w:cs="Arial"/>
          <w:b/>
          <w:i/>
          <w:sz w:val="18"/>
          <w:szCs w:val="18"/>
        </w:rPr>
      </w:pPr>
      <w:r w:rsidRPr="00967FEA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B7" w:rsidRDefault="00243DB7" w:rsidP="007E77A6">
      <w:pPr>
        <w:spacing w:after="0" w:line="240" w:lineRule="auto"/>
      </w:pPr>
      <w:r>
        <w:separator/>
      </w:r>
    </w:p>
  </w:endnote>
  <w:endnote w:type="continuationSeparator" w:id="0">
    <w:p w:rsidR="00243DB7" w:rsidRDefault="00243DB7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6C" w:rsidRPr="00B028A8" w:rsidRDefault="0095006C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95006C" w:rsidRPr="007E77A6" w:rsidRDefault="00CE27C4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0-2021</w:t>
    </w:r>
    <w:r>
      <w:rPr>
        <w:sz w:val="18"/>
        <w:szCs w:val="18"/>
      </w:rPr>
      <w:t xml:space="preserve">  Revised 5/8/2020</w:t>
    </w:r>
    <w:r w:rsidR="0095006C">
      <w:rPr>
        <w:sz w:val="18"/>
        <w:szCs w:val="18"/>
      </w:rPr>
      <w:t xml:space="preserve"> CV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B7" w:rsidRDefault="00243DB7" w:rsidP="007E77A6">
      <w:pPr>
        <w:spacing w:after="0" w:line="240" w:lineRule="auto"/>
      </w:pPr>
      <w:r>
        <w:separator/>
      </w:r>
    </w:p>
  </w:footnote>
  <w:footnote w:type="continuationSeparator" w:id="0">
    <w:p w:rsidR="00243DB7" w:rsidRDefault="00243DB7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06C" w:rsidRDefault="0095006C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13DE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13DE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5006C" w:rsidRDefault="0095006C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35E79691" wp14:editId="10880CE6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95006C" w:rsidRPr="00EB7494" w:rsidRDefault="0095006C" w:rsidP="00185AF9">
    <w:pPr>
      <w:pStyle w:val="Header"/>
      <w:spacing w:after="0" w:line="240" w:lineRule="auto"/>
      <w:rPr>
        <w:i/>
        <w:sz w:val="24"/>
        <w:szCs w:val="24"/>
      </w:rPr>
    </w:pPr>
    <w:r w:rsidRPr="00EB7494">
      <w:rPr>
        <w:i/>
        <w:sz w:val="24"/>
        <w:szCs w:val="24"/>
      </w:rPr>
      <w:t>EDUCATION PLAN</w:t>
    </w:r>
    <w:r w:rsidR="00EB7494" w:rsidRPr="00EB7494">
      <w:rPr>
        <w:i/>
        <w:sz w:val="24"/>
        <w:szCs w:val="24"/>
      </w:rPr>
      <w:t xml:space="preserve"> - </w:t>
    </w:r>
    <w:r w:rsidR="00500DF8" w:rsidRPr="00EB7494">
      <w:rPr>
        <w:rFonts w:cs="Arial"/>
        <w:i/>
        <w:sz w:val="24"/>
        <w:szCs w:val="24"/>
      </w:rPr>
      <w:t xml:space="preserve">CATALOG YEAR </w:t>
    </w:r>
    <w:r w:rsidR="00CE27C4"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94F2863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032A3"/>
    <w:multiLevelType w:val="hybridMultilevel"/>
    <w:tmpl w:val="9F60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06DB"/>
    <w:rsid w:val="00020917"/>
    <w:rsid w:val="00020AD2"/>
    <w:rsid w:val="00031C07"/>
    <w:rsid w:val="00032D93"/>
    <w:rsid w:val="0004306C"/>
    <w:rsid w:val="00043374"/>
    <w:rsid w:val="00057E2D"/>
    <w:rsid w:val="00060F14"/>
    <w:rsid w:val="00086025"/>
    <w:rsid w:val="00087FF4"/>
    <w:rsid w:val="00092B29"/>
    <w:rsid w:val="000C30BA"/>
    <w:rsid w:val="000D0012"/>
    <w:rsid w:val="000E351F"/>
    <w:rsid w:val="000E420F"/>
    <w:rsid w:val="000F03C9"/>
    <w:rsid w:val="000F6A4E"/>
    <w:rsid w:val="000F7219"/>
    <w:rsid w:val="00112C64"/>
    <w:rsid w:val="00113B2A"/>
    <w:rsid w:val="00123603"/>
    <w:rsid w:val="00133808"/>
    <w:rsid w:val="00154BFB"/>
    <w:rsid w:val="00156295"/>
    <w:rsid w:val="00176FFA"/>
    <w:rsid w:val="001849F8"/>
    <w:rsid w:val="00185AF9"/>
    <w:rsid w:val="001A49D2"/>
    <w:rsid w:val="001B6D5A"/>
    <w:rsid w:val="001C3A4B"/>
    <w:rsid w:val="001D0EF5"/>
    <w:rsid w:val="001D42D4"/>
    <w:rsid w:val="001E11A3"/>
    <w:rsid w:val="001E294E"/>
    <w:rsid w:val="001E3866"/>
    <w:rsid w:val="00201349"/>
    <w:rsid w:val="002018CA"/>
    <w:rsid w:val="00207051"/>
    <w:rsid w:val="002100C7"/>
    <w:rsid w:val="00210105"/>
    <w:rsid w:val="002171BF"/>
    <w:rsid w:val="00224CE0"/>
    <w:rsid w:val="00226F72"/>
    <w:rsid w:val="002317EC"/>
    <w:rsid w:val="00233555"/>
    <w:rsid w:val="002372EA"/>
    <w:rsid w:val="0024182D"/>
    <w:rsid w:val="00243DB7"/>
    <w:rsid w:val="00252FC1"/>
    <w:rsid w:val="00254D6A"/>
    <w:rsid w:val="00256210"/>
    <w:rsid w:val="002579A8"/>
    <w:rsid w:val="00264AE0"/>
    <w:rsid w:val="0027573A"/>
    <w:rsid w:val="002823FB"/>
    <w:rsid w:val="00286CA2"/>
    <w:rsid w:val="002A17B2"/>
    <w:rsid w:val="002B7334"/>
    <w:rsid w:val="002C08CB"/>
    <w:rsid w:val="002C2693"/>
    <w:rsid w:val="002E417A"/>
    <w:rsid w:val="002E59A0"/>
    <w:rsid w:val="00317E51"/>
    <w:rsid w:val="00337835"/>
    <w:rsid w:val="00346322"/>
    <w:rsid w:val="00352384"/>
    <w:rsid w:val="00354E0C"/>
    <w:rsid w:val="003550DF"/>
    <w:rsid w:val="00373AB8"/>
    <w:rsid w:val="003938FA"/>
    <w:rsid w:val="003A3CAC"/>
    <w:rsid w:val="003C533A"/>
    <w:rsid w:val="003D3274"/>
    <w:rsid w:val="003F5988"/>
    <w:rsid w:val="00406BE1"/>
    <w:rsid w:val="00407E4A"/>
    <w:rsid w:val="00407EEA"/>
    <w:rsid w:val="00422CEF"/>
    <w:rsid w:val="004234FD"/>
    <w:rsid w:val="0042531E"/>
    <w:rsid w:val="00434C2A"/>
    <w:rsid w:val="00444A77"/>
    <w:rsid w:val="00444D39"/>
    <w:rsid w:val="00457D11"/>
    <w:rsid w:val="0046079F"/>
    <w:rsid w:val="00480D87"/>
    <w:rsid w:val="004927E9"/>
    <w:rsid w:val="004A7CBC"/>
    <w:rsid w:val="004B38E6"/>
    <w:rsid w:val="004B688A"/>
    <w:rsid w:val="004D007A"/>
    <w:rsid w:val="004D31FC"/>
    <w:rsid w:val="004E1325"/>
    <w:rsid w:val="004E2E9D"/>
    <w:rsid w:val="004F1699"/>
    <w:rsid w:val="00500DF8"/>
    <w:rsid w:val="005162A6"/>
    <w:rsid w:val="0053568D"/>
    <w:rsid w:val="00541225"/>
    <w:rsid w:val="00541BA7"/>
    <w:rsid w:val="005427CD"/>
    <w:rsid w:val="005428AA"/>
    <w:rsid w:val="00543741"/>
    <w:rsid w:val="00545F6D"/>
    <w:rsid w:val="005552F5"/>
    <w:rsid w:val="00557F76"/>
    <w:rsid w:val="00562AC4"/>
    <w:rsid w:val="00583FDB"/>
    <w:rsid w:val="00584561"/>
    <w:rsid w:val="00590BD4"/>
    <w:rsid w:val="00595F24"/>
    <w:rsid w:val="005974F7"/>
    <w:rsid w:val="005B1D6D"/>
    <w:rsid w:val="005B6DAC"/>
    <w:rsid w:val="005C3D8A"/>
    <w:rsid w:val="005C3FF9"/>
    <w:rsid w:val="005D4145"/>
    <w:rsid w:val="005E1E6C"/>
    <w:rsid w:val="005F07C9"/>
    <w:rsid w:val="00603356"/>
    <w:rsid w:val="00613DC7"/>
    <w:rsid w:val="00622FF8"/>
    <w:rsid w:val="0064352E"/>
    <w:rsid w:val="00650A7D"/>
    <w:rsid w:val="00654738"/>
    <w:rsid w:val="0067097C"/>
    <w:rsid w:val="00677F00"/>
    <w:rsid w:val="0068148E"/>
    <w:rsid w:val="00691792"/>
    <w:rsid w:val="00696081"/>
    <w:rsid w:val="006A2B18"/>
    <w:rsid w:val="006A501A"/>
    <w:rsid w:val="006B03E3"/>
    <w:rsid w:val="006B0F04"/>
    <w:rsid w:val="006B294F"/>
    <w:rsid w:val="006C0821"/>
    <w:rsid w:val="006D5CEF"/>
    <w:rsid w:val="00702877"/>
    <w:rsid w:val="00713DE9"/>
    <w:rsid w:val="00714B22"/>
    <w:rsid w:val="00715262"/>
    <w:rsid w:val="007216F2"/>
    <w:rsid w:val="0072182F"/>
    <w:rsid w:val="0072386E"/>
    <w:rsid w:val="007303B4"/>
    <w:rsid w:val="00731939"/>
    <w:rsid w:val="007357AA"/>
    <w:rsid w:val="0074375B"/>
    <w:rsid w:val="00753EC7"/>
    <w:rsid w:val="00762BEB"/>
    <w:rsid w:val="0076302C"/>
    <w:rsid w:val="00765A3D"/>
    <w:rsid w:val="0077648E"/>
    <w:rsid w:val="007809CB"/>
    <w:rsid w:val="00783683"/>
    <w:rsid w:val="007848B8"/>
    <w:rsid w:val="0078544E"/>
    <w:rsid w:val="007A57B7"/>
    <w:rsid w:val="007C1790"/>
    <w:rsid w:val="007C3888"/>
    <w:rsid w:val="007C5B33"/>
    <w:rsid w:val="007D0AB7"/>
    <w:rsid w:val="007E033E"/>
    <w:rsid w:val="007E1A34"/>
    <w:rsid w:val="007E612B"/>
    <w:rsid w:val="007E77A6"/>
    <w:rsid w:val="007E7987"/>
    <w:rsid w:val="008007C0"/>
    <w:rsid w:val="00822CB7"/>
    <w:rsid w:val="00844FC4"/>
    <w:rsid w:val="008564E1"/>
    <w:rsid w:val="0086404B"/>
    <w:rsid w:val="0087169D"/>
    <w:rsid w:val="00891141"/>
    <w:rsid w:val="00892366"/>
    <w:rsid w:val="00895611"/>
    <w:rsid w:val="008974D3"/>
    <w:rsid w:val="008A5A6F"/>
    <w:rsid w:val="008B1319"/>
    <w:rsid w:val="008B1627"/>
    <w:rsid w:val="008B6197"/>
    <w:rsid w:val="008B7708"/>
    <w:rsid w:val="008C49FA"/>
    <w:rsid w:val="008D357F"/>
    <w:rsid w:val="008D422F"/>
    <w:rsid w:val="008D45D7"/>
    <w:rsid w:val="008D582C"/>
    <w:rsid w:val="008E2402"/>
    <w:rsid w:val="008E3ED3"/>
    <w:rsid w:val="008F6498"/>
    <w:rsid w:val="00913F2D"/>
    <w:rsid w:val="00915CF0"/>
    <w:rsid w:val="0092472D"/>
    <w:rsid w:val="00924A2A"/>
    <w:rsid w:val="00936461"/>
    <w:rsid w:val="0095006C"/>
    <w:rsid w:val="0096033E"/>
    <w:rsid w:val="00967FEA"/>
    <w:rsid w:val="00977D2E"/>
    <w:rsid w:val="0098087A"/>
    <w:rsid w:val="00982819"/>
    <w:rsid w:val="00994E5D"/>
    <w:rsid w:val="00996E74"/>
    <w:rsid w:val="009B0553"/>
    <w:rsid w:val="009B2A80"/>
    <w:rsid w:val="009E06DA"/>
    <w:rsid w:val="009E2D16"/>
    <w:rsid w:val="009E6DAA"/>
    <w:rsid w:val="00A12E89"/>
    <w:rsid w:val="00A21439"/>
    <w:rsid w:val="00A31B2E"/>
    <w:rsid w:val="00A42EE6"/>
    <w:rsid w:val="00A45C8F"/>
    <w:rsid w:val="00A62065"/>
    <w:rsid w:val="00A6535B"/>
    <w:rsid w:val="00A7710B"/>
    <w:rsid w:val="00A93681"/>
    <w:rsid w:val="00AB0131"/>
    <w:rsid w:val="00AB2852"/>
    <w:rsid w:val="00AC2707"/>
    <w:rsid w:val="00AD13F5"/>
    <w:rsid w:val="00AD33DF"/>
    <w:rsid w:val="00AF1625"/>
    <w:rsid w:val="00B21D77"/>
    <w:rsid w:val="00B24BE2"/>
    <w:rsid w:val="00B279CD"/>
    <w:rsid w:val="00B30E97"/>
    <w:rsid w:val="00B33BB9"/>
    <w:rsid w:val="00B444E2"/>
    <w:rsid w:val="00B61BA6"/>
    <w:rsid w:val="00B754EF"/>
    <w:rsid w:val="00BA2DC1"/>
    <w:rsid w:val="00BA5650"/>
    <w:rsid w:val="00BA6EC1"/>
    <w:rsid w:val="00BB31A7"/>
    <w:rsid w:val="00BB6CB6"/>
    <w:rsid w:val="00BD1102"/>
    <w:rsid w:val="00BF456D"/>
    <w:rsid w:val="00BF4A84"/>
    <w:rsid w:val="00C0507B"/>
    <w:rsid w:val="00C07790"/>
    <w:rsid w:val="00C2112B"/>
    <w:rsid w:val="00C31208"/>
    <w:rsid w:val="00C34E3D"/>
    <w:rsid w:val="00C52454"/>
    <w:rsid w:val="00C61BB0"/>
    <w:rsid w:val="00C62A4C"/>
    <w:rsid w:val="00C72E4A"/>
    <w:rsid w:val="00C75BB2"/>
    <w:rsid w:val="00C84BE6"/>
    <w:rsid w:val="00CA441D"/>
    <w:rsid w:val="00CA45C7"/>
    <w:rsid w:val="00CA7825"/>
    <w:rsid w:val="00CA7A0C"/>
    <w:rsid w:val="00CB3F92"/>
    <w:rsid w:val="00CB7F23"/>
    <w:rsid w:val="00CC77E9"/>
    <w:rsid w:val="00CD2D7A"/>
    <w:rsid w:val="00CD48FF"/>
    <w:rsid w:val="00CE27C4"/>
    <w:rsid w:val="00CF0368"/>
    <w:rsid w:val="00CF6169"/>
    <w:rsid w:val="00D06D6E"/>
    <w:rsid w:val="00D132B1"/>
    <w:rsid w:val="00D14633"/>
    <w:rsid w:val="00D17EC9"/>
    <w:rsid w:val="00D332A9"/>
    <w:rsid w:val="00D35376"/>
    <w:rsid w:val="00D661DE"/>
    <w:rsid w:val="00D83ED6"/>
    <w:rsid w:val="00D852CD"/>
    <w:rsid w:val="00DA29C6"/>
    <w:rsid w:val="00DA441F"/>
    <w:rsid w:val="00DA53D2"/>
    <w:rsid w:val="00DB23A7"/>
    <w:rsid w:val="00DB4133"/>
    <w:rsid w:val="00DD09BA"/>
    <w:rsid w:val="00DE39FF"/>
    <w:rsid w:val="00DE4052"/>
    <w:rsid w:val="00E04A85"/>
    <w:rsid w:val="00E13A04"/>
    <w:rsid w:val="00E30A24"/>
    <w:rsid w:val="00E360EE"/>
    <w:rsid w:val="00E43B0A"/>
    <w:rsid w:val="00E6004A"/>
    <w:rsid w:val="00E876BF"/>
    <w:rsid w:val="00E9157E"/>
    <w:rsid w:val="00E9427D"/>
    <w:rsid w:val="00EB1BDB"/>
    <w:rsid w:val="00EB7494"/>
    <w:rsid w:val="00ED2D2A"/>
    <w:rsid w:val="00ED5698"/>
    <w:rsid w:val="00EE6C53"/>
    <w:rsid w:val="00EF33BF"/>
    <w:rsid w:val="00EF4643"/>
    <w:rsid w:val="00EF773C"/>
    <w:rsid w:val="00F24E46"/>
    <w:rsid w:val="00F41835"/>
    <w:rsid w:val="00F44C63"/>
    <w:rsid w:val="00F4587B"/>
    <w:rsid w:val="00F472FB"/>
    <w:rsid w:val="00F47E14"/>
    <w:rsid w:val="00F628CA"/>
    <w:rsid w:val="00F8366E"/>
    <w:rsid w:val="00F8592A"/>
    <w:rsid w:val="00F91A4B"/>
    <w:rsid w:val="00F96F52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761FD528"/>
  <w15:docId w15:val="{9F0D469A-099C-4A93-8930-E3B20094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E1A34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E1A34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E1A34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E1A34"/>
    <w:pPr>
      <w:keepNext/>
      <w:spacing w:after="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7E1A34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7E1A34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7E1A34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7E1A34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B30466C0-326B-4B5D-9056-8C3E162A2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FF2BE7-3271-431B-BA48-BEDE6B35C930}"/>
</file>

<file path=customXml/itemProps3.xml><?xml version="1.0" encoding="utf-8"?>
<ds:datastoreItem xmlns:ds="http://schemas.openxmlformats.org/officeDocument/2006/customXml" ds:itemID="{DF6F1C7F-983E-4554-9DF3-10F3E0A5EB12}"/>
</file>

<file path=customXml/itemProps4.xml><?xml version="1.0" encoding="utf-8"?>
<ds:datastoreItem xmlns:ds="http://schemas.openxmlformats.org/officeDocument/2006/customXml" ds:itemID="{9CE15E6B-5726-43C5-8443-16BFB2769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285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Van Beek, Carolyn</cp:lastModifiedBy>
  <cp:revision>2</cp:revision>
  <cp:lastPrinted>2019-04-19T21:13:00Z</cp:lastPrinted>
  <dcterms:created xsi:type="dcterms:W3CDTF">2020-05-08T19:04:00Z</dcterms:created>
  <dcterms:modified xsi:type="dcterms:W3CDTF">2020-05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